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4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1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4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63"/>
        <w:gridCol w:w="1776"/>
        <w:gridCol w:w="1433"/>
        <w:gridCol w:w="938"/>
        <w:gridCol w:w="1416"/>
        <w:gridCol w:w="1579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Общая сумма декларированного годового дохода за 2012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>(кв</w:t>
            </w:r>
            <w:proofErr w:type="gramStart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.м</w:t>
            </w:r>
            <w:proofErr w:type="gramEnd"/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Анастас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213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ендай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лантра</w:t>
            </w:r>
            <w:proofErr w:type="spellEnd"/>
          </w:p>
        </w:tc>
      </w:tr>
      <w:tr w:rsidR="00BA0D4A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ьков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талья Ива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1065,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,5 24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BA0D4A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BA0D4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3582,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BA0D4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A" w:rsidRDefault="00BA0D4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1531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D078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ранд </w:t>
            </w:r>
            <w:proofErr w:type="spellStart"/>
            <w:r w:rsidR="00AD078A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944A03" w:rsidRPr="00412B4C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5644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E66A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AD078A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сильева 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7476,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78A" w:rsidRPr="00412B4C" w:rsidRDefault="00AD078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оловина Любовь Леонид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712BD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6310,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712BD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119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12BD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Pr="00412B4C" w:rsidRDefault="00712BD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2BD3" w:rsidRDefault="00712BD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85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61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8 5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емио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4494,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F1797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9F179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797" w:rsidRDefault="00530EE7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Змановская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нтонина Иннокент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A316B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436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673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20313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944A03" w:rsidRPr="00412B4C" w:rsidRDefault="00944A03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110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7765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20313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,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 Никола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864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и) Квартира 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69                                                                       </w:t>
            </w:r>
          </w:p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944A03" w:rsidRPr="00412B4C" w:rsidRDefault="00944A03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95D6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еонова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39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D03A1D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Pr="00412B4C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95D6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еонов Витал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495D62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Pr="00412B4C" w:rsidRDefault="00495D62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</w:t>
            </w:r>
          </w:p>
        </w:tc>
      </w:tr>
      <w:tr w:rsidR="00495D62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D03A1D" w:rsidP="00944A0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62" w:rsidRPr="00412B4C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974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Default="00712BD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4325,13</w:t>
            </w:r>
          </w:p>
          <w:p w:rsidR="00944A03" w:rsidRPr="00412B4C" w:rsidRDefault="00944A03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Pr="00412B4C" w:rsidRDefault="00712BD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712BD3" w:rsidP="00D61D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вердохлебова Еле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Default="00D03A1D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862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944A03" w:rsidRPr="00412B4C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944A03" w:rsidP="00DC11B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03" w:rsidRPr="00412B4C" w:rsidRDefault="00944A03" w:rsidP="009443B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</w:tbl>
    <w:p w:rsidR="00D61D08" w:rsidRDefault="00D61D08" w:rsidP="00EB2F0C">
      <w:pPr>
        <w:ind w:firstLine="652"/>
        <w:jc w:val="both"/>
        <w:rPr>
          <w:b/>
          <w:bCs/>
          <w:color w:val="0F243E" w:themeColor="text2" w:themeShade="80"/>
          <w:sz w:val="26"/>
          <w:szCs w:val="26"/>
          <w:vertAlign w:val="superscript"/>
        </w:rPr>
      </w:pPr>
    </w:p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proofErr w:type="gramStart"/>
      <w:r w:rsidRPr="00EB2F0C">
        <w:rPr>
          <w:color w:val="0F243E" w:themeColor="text2" w:themeShade="80"/>
          <w:sz w:val="24"/>
          <w:szCs w:val="24"/>
        </w:rPr>
        <w:t xml:space="preserve"> У</w:t>
      </w:r>
      <w:proofErr w:type="gramEnd"/>
      <w:r w:rsidRPr="00EB2F0C">
        <w:rPr>
          <w:color w:val="0F243E" w:themeColor="text2" w:themeShade="80"/>
          <w:sz w:val="24"/>
          <w:szCs w:val="24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9C9"/>
    <w:rsid w:val="00003457"/>
    <w:rsid w:val="000B451A"/>
    <w:rsid w:val="000C01D2"/>
    <w:rsid w:val="0011285D"/>
    <w:rsid w:val="001217B1"/>
    <w:rsid w:val="00203134"/>
    <w:rsid w:val="00245A6E"/>
    <w:rsid w:val="0026466D"/>
    <w:rsid w:val="002F3A96"/>
    <w:rsid w:val="00355A66"/>
    <w:rsid w:val="00366F79"/>
    <w:rsid w:val="00412B4C"/>
    <w:rsid w:val="004669B2"/>
    <w:rsid w:val="00495D62"/>
    <w:rsid w:val="00530EE7"/>
    <w:rsid w:val="00575604"/>
    <w:rsid w:val="00582743"/>
    <w:rsid w:val="00584774"/>
    <w:rsid w:val="005A1E1A"/>
    <w:rsid w:val="00712BD3"/>
    <w:rsid w:val="007649C9"/>
    <w:rsid w:val="007765E9"/>
    <w:rsid w:val="0078794D"/>
    <w:rsid w:val="008528EF"/>
    <w:rsid w:val="00944A03"/>
    <w:rsid w:val="009473E2"/>
    <w:rsid w:val="00974CCD"/>
    <w:rsid w:val="009F1797"/>
    <w:rsid w:val="00A316B1"/>
    <w:rsid w:val="00A7304D"/>
    <w:rsid w:val="00AD078A"/>
    <w:rsid w:val="00B93634"/>
    <w:rsid w:val="00BA0D4A"/>
    <w:rsid w:val="00BE18FE"/>
    <w:rsid w:val="00C77FF2"/>
    <w:rsid w:val="00D03A1D"/>
    <w:rsid w:val="00D61D08"/>
    <w:rsid w:val="00D75549"/>
    <w:rsid w:val="00DC11B2"/>
    <w:rsid w:val="00E22A23"/>
    <w:rsid w:val="00E66A92"/>
    <w:rsid w:val="00E86214"/>
    <w:rsid w:val="00E930A3"/>
    <w:rsid w:val="00E97D13"/>
    <w:rsid w:val="00EB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4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1F91-0B6A-48BF-B17C-BA31629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3-04-12T09:26:00Z</cp:lastPrinted>
  <dcterms:created xsi:type="dcterms:W3CDTF">2015-05-13T07:55:00Z</dcterms:created>
  <dcterms:modified xsi:type="dcterms:W3CDTF">2015-05-25T08:35:00Z</dcterms:modified>
</cp:coreProperties>
</file>